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BA" w:rsidRDefault="00EF67BA" w:rsidP="00EF67BA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様式第</w:t>
      </w:r>
      <w:r w:rsidR="005F708F">
        <w:rPr>
          <w:rFonts w:hint="eastAsia"/>
          <w:szCs w:val="21"/>
        </w:rPr>
        <w:t>4</w:t>
      </w:r>
      <w:r>
        <w:rPr>
          <w:rFonts w:hint="eastAsia"/>
          <w:szCs w:val="21"/>
        </w:rPr>
        <w:t>号</w:t>
      </w:r>
      <w:r w:rsidR="006D7BA9">
        <w:rPr>
          <w:rFonts w:hint="eastAsia"/>
          <w:szCs w:val="21"/>
        </w:rPr>
        <w:t>（第</w:t>
      </w:r>
      <w:r w:rsidR="00AF543C">
        <w:rPr>
          <w:rFonts w:hint="eastAsia"/>
          <w:szCs w:val="21"/>
        </w:rPr>
        <w:t>10</w:t>
      </w:r>
      <w:r w:rsidR="006D7BA9">
        <w:rPr>
          <w:rFonts w:hint="eastAsia"/>
          <w:szCs w:val="21"/>
        </w:rPr>
        <w:t>条関係）</w:t>
      </w:r>
    </w:p>
    <w:p w:rsidR="00EF67BA" w:rsidRDefault="00EF67BA" w:rsidP="00EF67BA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EF67BA" w:rsidRDefault="00EF67BA" w:rsidP="00EF67BA">
      <w:pPr>
        <w:rPr>
          <w:szCs w:val="21"/>
        </w:rPr>
      </w:pPr>
      <w:r>
        <w:rPr>
          <w:rFonts w:hint="eastAsia"/>
          <w:szCs w:val="21"/>
        </w:rPr>
        <w:t>社会福祉法人</w:t>
      </w:r>
      <w:r w:rsidR="00114E2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張市社会福祉協議会</w:t>
      </w:r>
    </w:p>
    <w:p w:rsidR="00EF67BA" w:rsidRDefault="00EF67BA" w:rsidP="00EF67B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会長　　　　　　　　　　　　　　　様</w:t>
      </w:r>
    </w:p>
    <w:p w:rsidR="00EF67BA" w:rsidRDefault="00EF67BA" w:rsidP="00EF67BA">
      <w:pPr>
        <w:ind w:firstLineChars="200" w:firstLine="420"/>
        <w:rPr>
          <w:szCs w:val="21"/>
        </w:rPr>
      </w:pPr>
    </w:p>
    <w:p w:rsidR="00EF67BA" w:rsidRDefault="00EF67BA" w:rsidP="00EF67BA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団体・施設名</w:t>
      </w:r>
    </w:p>
    <w:p w:rsidR="00EF67BA" w:rsidRDefault="00EF67BA" w:rsidP="00EF67BA">
      <w:pPr>
        <w:ind w:firstLineChars="200" w:firstLine="420"/>
        <w:rPr>
          <w:szCs w:val="21"/>
        </w:rPr>
      </w:pPr>
    </w:p>
    <w:p w:rsidR="00EF67BA" w:rsidRDefault="00EF67BA" w:rsidP="00EF67BA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>代表者名</w:t>
      </w:r>
    </w:p>
    <w:p w:rsidR="00EF67BA" w:rsidRPr="004153C6" w:rsidRDefault="00EF67BA" w:rsidP="00EF67BA">
      <w:pPr>
        <w:ind w:firstLineChars="2400" w:firstLine="504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EF67BA" w:rsidRPr="004153C6" w:rsidRDefault="00F161F3" w:rsidP="00EF67BA">
      <w:pPr>
        <w:ind w:left="480" w:hangingChars="200" w:hanging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14E23">
        <w:rPr>
          <w:rFonts w:hint="eastAsia"/>
          <w:sz w:val="24"/>
          <w:szCs w:val="24"/>
        </w:rPr>
        <w:t xml:space="preserve">年度　</w:t>
      </w:r>
      <w:r w:rsidR="002A2493">
        <w:rPr>
          <w:rFonts w:hint="eastAsia"/>
          <w:sz w:val="24"/>
          <w:szCs w:val="24"/>
        </w:rPr>
        <w:t>歳末たすけあい運動配分事業　　実績</w:t>
      </w:r>
      <w:r w:rsidR="00EF67BA">
        <w:rPr>
          <w:rFonts w:hint="eastAsia"/>
          <w:sz w:val="24"/>
          <w:szCs w:val="24"/>
        </w:rPr>
        <w:t>報告</w:t>
      </w:r>
      <w:r w:rsidR="00EF67BA" w:rsidRPr="004153C6">
        <w:rPr>
          <w:rFonts w:hint="eastAsia"/>
          <w:sz w:val="24"/>
          <w:szCs w:val="24"/>
        </w:rPr>
        <w:t>書</w:t>
      </w:r>
    </w:p>
    <w:p w:rsidR="00C72C4B" w:rsidRDefault="00C72C4B" w:rsidP="00C72C4B"/>
    <w:tbl>
      <w:tblPr>
        <w:tblW w:w="1063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930"/>
      </w:tblGrid>
      <w:tr w:rsidR="00C72C4B" w:rsidTr="00114E23">
        <w:trPr>
          <w:trHeight w:val="91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72C4B" w:rsidRDefault="00C72C4B" w:rsidP="00C72C4B">
            <w:pPr>
              <w:jc w:val="center"/>
            </w:pPr>
            <w:r>
              <w:rPr>
                <w:rFonts w:hint="eastAsia"/>
              </w:rPr>
              <w:t>事　業　名</w:t>
            </w:r>
          </w:p>
          <w:p w:rsidR="00C72C4B" w:rsidRDefault="00C72C4B" w:rsidP="00C72C4B">
            <w:pPr>
              <w:jc w:val="center"/>
            </w:pPr>
            <w:r>
              <w:rPr>
                <w:rFonts w:hint="eastAsia"/>
              </w:rPr>
              <w:t>※該当事業に☑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C72C4B" w:rsidRPr="002B7124" w:rsidRDefault="00C72C4B" w:rsidP="00114E23">
            <w:pPr>
              <w:rPr>
                <w:sz w:val="22"/>
              </w:rPr>
            </w:pPr>
            <w:r w:rsidRPr="002B7124">
              <w:rPr>
                <w:rFonts w:hint="eastAsia"/>
                <w:sz w:val="22"/>
              </w:rPr>
              <w:t>□</w:t>
            </w:r>
            <w:r w:rsidR="00114E23">
              <w:rPr>
                <w:rFonts w:hint="eastAsia"/>
                <w:sz w:val="22"/>
              </w:rPr>
              <w:t>地域見守り</w:t>
            </w:r>
            <w:r w:rsidRPr="002B7124">
              <w:rPr>
                <w:rFonts w:hint="eastAsia"/>
                <w:sz w:val="22"/>
              </w:rPr>
              <w:t>事業</w:t>
            </w:r>
            <w:r w:rsidR="00114E23">
              <w:rPr>
                <w:rFonts w:hint="eastAsia"/>
                <w:sz w:val="22"/>
              </w:rPr>
              <w:t xml:space="preserve">　</w:t>
            </w:r>
            <w:r w:rsidRPr="002B7124">
              <w:rPr>
                <w:rFonts w:hint="eastAsia"/>
                <w:sz w:val="22"/>
              </w:rPr>
              <w:t>□</w:t>
            </w:r>
            <w:r w:rsidR="00114E23">
              <w:rPr>
                <w:rFonts w:hint="eastAsia"/>
                <w:sz w:val="22"/>
              </w:rPr>
              <w:t xml:space="preserve">子育て支援事業　</w:t>
            </w:r>
            <w:r w:rsidRPr="002B7124">
              <w:rPr>
                <w:rFonts w:hint="eastAsia"/>
                <w:sz w:val="22"/>
              </w:rPr>
              <w:t>□</w:t>
            </w:r>
            <w:r w:rsidR="00114E23">
              <w:rPr>
                <w:rFonts w:hint="eastAsia"/>
                <w:sz w:val="22"/>
              </w:rPr>
              <w:t xml:space="preserve">福祉施設交流事業　</w:t>
            </w:r>
            <w:r w:rsidRPr="002B7124">
              <w:rPr>
                <w:rFonts w:hint="eastAsia"/>
                <w:sz w:val="22"/>
              </w:rPr>
              <w:t>□当事者・家族会支援事業</w:t>
            </w:r>
          </w:p>
        </w:tc>
      </w:tr>
      <w:tr w:rsidR="00C72C4B" w:rsidTr="008C4FE7">
        <w:trPr>
          <w:trHeight w:val="169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C4B" w:rsidRDefault="00C72C4B" w:rsidP="00C72C4B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C4B" w:rsidRDefault="00C72C4B" w:rsidP="00C72C4B">
            <w:pPr>
              <w:widowControl/>
              <w:jc w:val="left"/>
            </w:pPr>
          </w:p>
          <w:p w:rsidR="00C72C4B" w:rsidRDefault="00C72C4B" w:rsidP="00C72C4B"/>
        </w:tc>
      </w:tr>
      <w:tr w:rsidR="00C72C4B" w:rsidTr="00114E23">
        <w:trPr>
          <w:trHeight w:val="66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C4B" w:rsidRDefault="00C72C4B" w:rsidP="00C72C4B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FE7" w:rsidRDefault="008C4FE7" w:rsidP="008C4FE7">
            <w:pPr>
              <w:jc w:val="center"/>
            </w:pPr>
            <w:r>
              <w:rPr>
                <w:rFonts w:hint="eastAsia"/>
              </w:rPr>
              <w:t>年　　　　月　　　　日（　　　　）　　　　：　　　　～　　　　：</w:t>
            </w:r>
          </w:p>
        </w:tc>
      </w:tr>
      <w:tr w:rsidR="00C72C4B" w:rsidTr="00114E23">
        <w:trPr>
          <w:trHeight w:val="67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C4B" w:rsidRDefault="00C72C4B" w:rsidP="00C72C4B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C4B" w:rsidRDefault="00C72C4B" w:rsidP="00C72C4B"/>
        </w:tc>
      </w:tr>
      <w:tr w:rsidR="00C72C4B" w:rsidTr="00114E23">
        <w:trPr>
          <w:trHeight w:val="70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B" w:rsidRDefault="00C72C4B" w:rsidP="00C72C4B">
            <w:pPr>
              <w:jc w:val="center"/>
            </w:pPr>
            <w:r>
              <w:rPr>
                <w:rFonts w:hint="eastAsia"/>
              </w:rPr>
              <w:t>対　象　者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C4B" w:rsidRDefault="00C72C4B" w:rsidP="00C72C4B">
            <w:pPr>
              <w:widowControl/>
              <w:ind w:right="840"/>
            </w:pPr>
          </w:p>
          <w:p w:rsidR="00E840D8" w:rsidRDefault="00C72C4B" w:rsidP="00E840D8">
            <w:pPr>
              <w:jc w:val="right"/>
            </w:pPr>
            <w:r>
              <w:rPr>
                <w:rFonts w:hint="eastAsia"/>
              </w:rPr>
              <w:t>（約　　　　　　　人）</w:t>
            </w:r>
          </w:p>
        </w:tc>
      </w:tr>
      <w:tr w:rsidR="00E840D8" w:rsidTr="00D33848">
        <w:trPr>
          <w:trHeight w:val="299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D8" w:rsidRDefault="00E840D8" w:rsidP="00C72C4B">
            <w:pPr>
              <w:jc w:val="center"/>
            </w:pPr>
            <w:r>
              <w:rPr>
                <w:rFonts w:hint="eastAsia"/>
              </w:rPr>
              <w:t>当日の様子や</w:t>
            </w:r>
          </w:p>
          <w:p w:rsidR="00E840D8" w:rsidRPr="00E840D8" w:rsidRDefault="00E840D8" w:rsidP="00C72C4B">
            <w:pPr>
              <w:jc w:val="center"/>
            </w:pPr>
            <w:r>
              <w:rPr>
                <w:rFonts w:hint="eastAsia"/>
              </w:rPr>
              <w:t>参加者の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40D8" w:rsidRDefault="00E840D8" w:rsidP="00C72C4B">
            <w:pPr>
              <w:jc w:val="right"/>
            </w:pPr>
          </w:p>
          <w:p w:rsidR="00E840D8" w:rsidRDefault="00E840D8" w:rsidP="00C72C4B">
            <w:pPr>
              <w:jc w:val="right"/>
            </w:pPr>
          </w:p>
          <w:p w:rsidR="00E840D8" w:rsidRDefault="00E840D8" w:rsidP="00C72C4B">
            <w:pPr>
              <w:jc w:val="right"/>
            </w:pPr>
          </w:p>
        </w:tc>
      </w:tr>
    </w:tbl>
    <w:p w:rsidR="00EF67BA" w:rsidRPr="00C72C4B" w:rsidRDefault="00EF67BA" w:rsidP="00922930"/>
    <w:p w:rsidR="00EF67BA" w:rsidRDefault="0020697D" w:rsidP="009229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05740</wp:posOffset>
                </wp:positionV>
                <wp:extent cx="1428750" cy="1228725"/>
                <wp:effectExtent l="5715" t="8255" r="13335" b="107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97A" w:rsidRPr="00425C4F" w:rsidRDefault="003F697A" w:rsidP="00D3384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5C4F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1.5pt;margin-top:16.2pt;width:112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" strokeweight=".25pt">
                <v:textbox inset="5.85pt,.7pt,5.85pt,.7pt">
                  <w:txbxContent>
                    <w:p w:rsidR="003F697A" w:rsidRPr="00425C4F" w:rsidRDefault="003F697A" w:rsidP="00D33848">
                      <w:pPr>
                        <w:jc w:val="center"/>
                        <w:rPr>
                          <w:sz w:val="18"/>
                        </w:rPr>
                      </w:pPr>
                      <w:r w:rsidRPr="00425C4F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E840D8">
        <w:rPr>
          <w:rFonts w:hint="eastAsia"/>
        </w:rPr>
        <w:t>添付書類</w:t>
      </w:r>
    </w:p>
    <w:p w:rsidR="00CA0FE1" w:rsidRDefault="00E840D8" w:rsidP="00922930">
      <w:r w:rsidRPr="00D33848">
        <w:rPr>
          <w:rFonts w:hint="eastAsia"/>
          <w:sz w:val="24"/>
          <w:szCs w:val="24"/>
        </w:rPr>
        <w:t>□</w:t>
      </w:r>
      <w:r w:rsidR="00CA0FE1">
        <w:rPr>
          <w:rFonts w:hint="eastAsia"/>
        </w:rPr>
        <w:t>行事開催の案内チラシ・写真</w:t>
      </w:r>
    </w:p>
    <w:p w:rsidR="00F161F3" w:rsidRPr="00F161F3" w:rsidRDefault="00F161F3" w:rsidP="00922930"/>
    <w:p w:rsidR="00D33848" w:rsidRDefault="00CA0FE1" w:rsidP="00D33848">
      <w:pPr>
        <w:ind w:left="210" w:hangingChars="100" w:hanging="210"/>
      </w:pPr>
      <w:r>
        <w:rPr>
          <w:rFonts w:hint="eastAsia"/>
        </w:rPr>
        <w:t>※募金にご協力いただいた市民のみなさまに配分金の活用報告を</w:t>
      </w:r>
      <w:r w:rsidR="00D33848">
        <w:rPr>
          <w:rFonts w:hint="eastAsia"/>
        </w:rPr>
        <w:t>周知するため</w:t>
      </w:r>
    </w:p>
    <w:p w:rsidR="00D33848" w:rsidRDefault="00CA0FE1" w:rsidP="00D33848">
      <w:pPr>
        <w:ind w:leftChars="100" w:left="210"/>
      </w:pPr>
      <w:r>
        <w:rPr>
          <w:rFonts w:hint="eastAsia"/>
        </w:rPr>
        <w:t>提供いただきました情報は、ホームページやチラシ掲載、パネル展示等の啓発に</w:t>
      </w:r>
    </w:p>
    <w:p w:rsidR="00CA0FE1" w:rsidRDefault="00CA0FE1" w:rsidP="00D33848">
      <w:pPr>
        <w:ind w:leftChars="100" w:left="210"/>
      </w:pPr>
      <w:r>
        <w:rPr>
          <w:rFonts w:hint="eastAsia"/>
        </w:rPr>
        <w:t>使わせていただきます。</w:t>
      </w:r>
    </w:p>
    <w:p w:rsidR="00187B7A" w:rsidRDefault="00114E23" w:rsidP="00F161F3">
      <w:pPr>
        <w:ind w:left="210" w:hangingChars="100" w:hanging="210"/>
      </w:pPr>
      <w:r>
        <w:rPr>
          <w:rFonts w:hint="eastAsia"/>
        </w:rPr>
        <w:t>※参加者および利用者の写真や個人情報を掲載される場合は</w:t>
      </w:r>
      <w:r w:rsidR="00D33848">
        <w:rPr>
          <w:rFonts w:hint="eastAsia"/>
        </w:rPr>
        <w:t>ご注意ください。</w:t>
      </w:r>
      <w:bookmarkStart w:id="0" w:name="_GoBack"/>
      <w:bookmarkEnd w:id="0"/>
    </w:p>
    <w:sectPr w:rsidR="00187B7A" w:rsidSect="0004594D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7A" w:rsidRDefault="003F697A" w:rsidP="00B637B4">
      <w:r>
        <w:separator/>
      </w:r>
    </w:p>
  </w:endnote>
  <w:endnote w:type="continuationSeparator" w:id="0">
    <w:p w:rsidR="003F697A" w:rsidRDefault="003F697A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7A" w:rsidRDefault="003F697A" w:rsidP="00B637B4">
      <w:r>
        <w:separator/>
      </w:r>
    </w:p>
  </w:footnote>
  <w:footnote w:type="continuationSeparator" w:id="0">
    <w:p w:rsidR="003F697A" w:rsidRDefault="003F697A" w:rsidP="00B6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494"/>
    <w:multiLevelType w:val="hybridMultilevel"/>
    <w:tmpl w:val="6ECC2916"/>
    <w:lvl w:ilvl="0" w:tplc="E9F893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E4F4B"/>
    <w:multiLevelType w:val="hybridMultilevel"/>
    <w:tmpl w:val="07A468BE"/>
    <w:lvl w:ilvl="0" w:tplc="3E7442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32538"/>
    <w:multiLevelType w:val="hybridMultilevel"/>
    <w:tmpl w:val="37900140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6E3FFC"/>
    <w:multiLevelType w:val="hybridMultilevel"/>
    <w:tmpl w:val="B9DCE34A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7C2DB1"/>
    <w:multiLevelType w:val="hybridMultilevel"/>
    <w:tmpl w:val="4F109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194188"/>
    <w:multiLevelType w:val="hybridMultilevel"/>
    <w:tmpl w:val="D9AAE8E4"/>
    <w:lvl w:ilvl="0" w:tplc="5BC06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A7"/>
    <w:rsid w:val="00000D0C"/>
    <w:rsid w:val="0003698D"/>
    <w:rsid w:val="0004594D"/>
    <w:rsid w:val="00060469"/>
    <w:rsid w:val="00074C00"/>
    <w:rsid w:val="00080B7C"/>
    <w:rsid w:val="00080F5B"/>
    <w:rsid w:val="00082AD3"/>
    <w:rsid w:val="000C2DD3"/>
    <w:rsid w:val="000D54E3"/>
    <w:rsid w:val="000E7606"/>
    <w:rsid w:val="00114E23"/>
    <w:rsid w:val="001276FA"/>
    <w:rsid w:val="00127B85"/>
    <w:rsid w:val="00142CC3"/>
    <w:rsid w:val="00166527"/>
    <w:rsid w:val="00187B7A"/>
    <w:rsid w:val="0019045D"/>
    <w:rsid w:val="001A73C3"/>
    <w:rsid w:val="001C066D"/>
    <w:rsid w:val="001F4F84"/>
    <w:rsid w:val="002009F5"/>
    <w:rsid w:val="0020697D"/>
    <w:rsid w:val="00227490"/>
    <w:rsid w:val="00233DC2"/>
    <w:rsid w:val="00233DDB"/>
    <w:rsid w:val="00261B22"/>
    <w:rsid w:val="002652B1"/>
    <w:rsid w:val="00274502"/>
    <w:rsid w:val="00275E0A"/>
    <w:rsid w:val="00292747"/>
    <w:rsid w:val="002A2493"/>
    <w:rsid w:val="002B7124"/>
    <w:rsid w:val="002C30BB"/>
    <w:rsid w:val="002D5168"/>
    <w:rsid w:val="002E4CE8"/>
    <w:rsid w:val="00311D03"/>
    <w:rsid w:val="003131E7"/>
    <w:rsid w:val="00334ACF"/>
    <w:rsid w:val="00345231"/>
    <w:rsid w:val="00347AB3"/>
    <w:rsid w:val="00371887"/>
    <w:rsid w:val="00371CAC"/>
    <w:rsid w:val="0037201B"/>
    <w:rsid w:val="00382FAC"/>
    <w:rsid w:val="003870FE"/>
    <w:rsid w:val="003C52DA"/>
    <w:rsid w:val="003E64B2"/>
    <w:rsid w:val="003F552B"/>
    <w:rsid w:val="003F697A"/>
    <w:rsid w:val="004010C8"/>
    <w:rsid w:val="004153C6"/>
    <w:rsid w:val="00425C4F"/>
    <w:rsid w:val="004312DE"/>
    <w:rsid w:val="00481FB9"/>
    <w:rsid w:val="0048721E"/>
    <w:rsid w:val="004878EC"/>
    <w:rsid w:val="004903FC"/>
    <w:rsid w:val="004B7B06"/>
    <w:rsid w:val="004C4EB3"/>
    <w:rsid w:val="004D5FA7"/>
    <w:rsid w:val="004F5F9C"/>
    <w:rsid w:val="0052632A"/>
    <w:rsid w:val="00565E38"/>
    <w:rsid w:val="00576E64"/>
    <w:rsid w:val="005778F9"/>
    <w:rsid w:val="00581F32"/>
    <w:rsid w:val="00582241"/>
    <w:rsid w:val="00593837"/>
    <w:rsid w:val="00597578"/>
    <w:rsid w:val="005B2455"/>
    <w:rsid w:val="005B550E"/>
    <w:rsid w:val="005D692B"/>
    <w:rsid w:val="005F6B1E"/>
    <w:rsid w:val="005F708F"/>
    <w:rsid w:val="00600D85"/>
    <w:rsid w:val="00607441"/>
    <w:rsid w:val="006468F4"/>
    <w:rsid w:val="006837E5"/>
    <w:rsid w:val="00691671"/>
    <w:rsid w:val="006B7E81"/>
    <w:rsid w:val="006C47EF"/>
    <w:rsid w:val="006D58F2"/>
    <w:rsid w:val="006D7BA9"/>
    <w:rsid w:val="006F1ECF"/>
    <w:rsid w:val="00711B22"/>
    <w:rsid w:val="00712EC7"/>
    <w:rsid w:val="00722243"/>
    <w:rsid w:val="007513E1"/>
    <w:rsid w:val="0075248A"/>
    <w:rsid w:val="00756316"/>
    <w:rsid w:val="00764E71"/>
    <w:rsid w:val="00771EBA"/>
    <w:rsid w:val="007874D8"/>
    <w:rsid w:val="00791F90"/>
    <w:rsid w:val="007B1522"/>
    <w:rsid w:val="007D1E48"/>
    <w:rsid w:val="007D694C"/>
    <w:rsid w:val="007E36C2"/>
    <w:rsid w:val="00817560"/>
    <w:rsid w:val="00822139"/>
    <w:rsid w:val="00831219"/>
    <w:rsid w:val="00850D61"/>
    <w:rsid w:val="0086081C"/>
    <w:rsid w:val="008674AE"/>
    <w:rsid w:val="00890934"/>
    <w:rsid w:val="008910EE"/>
    <w:rsid w:val="008954DB"/>
    <w:rsid w:val="008C1E67"/>
    <w:rsid w:val="008C4FE7"/>
    <w:rsid w:val="008E63D4"/>
    <w:rsid w:val="00922930"/>
    <w:rsid w:val="00936606"/>
    <w:rsid w:val="00946340"/>
    <w:rsid w:val="0095761A"/>
    <w:rsid w:val="00962615"/>
    <w:rsid w:val="00976C06"/>
    <w:rsid w:val="009B77E4"/>
    <w:rsid w:val="009D2CE7"/>
    <w:rsid w:val="009D3911"/>
    <w:rsid w:val="009D40DA"/>
    <w:rsid w:val="009E7098"/>
    <w:rsid w:val="00A033B0"/>
    <w:rsid w:val="00A03F7A"/>
    <w:rsid w:val="00A25B85"/>
    <w:rsid w:val="00A30C2B"/>
    <w:rsid w:val="00A40701"/>
    <w:rsid w:val="00A528E0"/>
    <w:rsid w:val="00A56563"/>
    <w:rsid w:val="00A86359"/>
    <w:rsid w:val="00A92C71"/>
    <w:rsid w:val="00AA3217"/>
    <w:rsid w:val="00AB1E73"/>
    <w:rsid w:val="00AC1D9B"/>
    <w:rsid w:val="00AC46DD"/>
    <w:rsid w:val="00AF14CA"/>
    <w:rsid w:val="00AF543C"/>
    <w:rsid w:val="00AF671B"/>
    <w:rsid w:val="00B06A1F"/>
    <w:rsid w:val="00B078F2"/>
    <w:rsid w:val="00B15B51"/>
    <w:rsid w:val="00B20215"/>
    <w:rsid w:val="00B57CA6"/>
    <w:rsid w:val="00B637B4"/>
    <w:rsid w:val="00B86138"/>
    <w:rsid w:val="00B900AB"/>
    <w:rsid w:val="00BE4BAC"/>
    <w:rsid w:val="00BF25B3"/>
    <w:rsid w:val="00C07170"/>
    <w:rsid w:val="00C2675B"/>
    <w:rsid w:val="00C31C6B"/>
    <w:rsid w:val="00C421E3"/>
    <w:rsid w:val="00C464EB"/>
    <w:rsid w:val="00C523EB"/>
    <w:rsid w:val="00C54798"/>
    <w:rsid w:val="00C6734F"/>
    <w:rsid w:val="00C72C4B"/>
    <w:rsid w:val="00C81E96"/>
    <w:rsid w:val="00C83077"/>
    <w:rsid w:val="00CA0FE1"/>
    <w:rsid w:val="00CA3B6A"/>
    <w:rsid w:val="00CB6D04"/>
    <w:rsid w:val="00CD2D62"/>
    <w:rsid w:val="00CF535E"/>
    <w:rsid w:val="00D06A77"/>
    <w:rsid w:val="00D144FE"/>
    <w:rsid w:val="00D15680"/>
    <w:rsid w:val="00D31F4C"/>
    <w:rsid w:val="00D33848"/>
    <w:rsid w:val="00D37F0A"/>
    <w:rsid w:val="00D5409F"/>
    <w:rsid w:val="00D56C79"/>
    <w:rsid w:val="00D815BD"/>
    <w:rsid w:val="00D81EA7"/>
    <w:rsid w:val="00D91FE6"/>
    <w:rsid w:val="00D93740"/>
    <w:rsid w:val="00DB3BE0"/>
    <w:rsid w:val="00DB4897"/>
    <w:rsid w:val="00DC076A"/>
    <w:rsid w:val="00DC4F2D"/>
    <w:rsid w:val="00DD08FB"/>
    <w:rsid w:val="00DE6437"/>
    <w:rsid w:val="00DF4D92"/>
    <w:rsid w:val="00E0312A"/>
    <w:rsid w:val="00E21FFD"/>
    <w:rsid w:val="00E23C46"/>
    <w:rsid w:val="00E34C9C"/>
    <w:rsid w:val="00E37608"/>
    <w:rsid w:val="00E42BE6"/>
    <w:rsid w:val="00E43590"/>
    <w:rsid w:val="00E72D54"/>
    <w:rsid w:val="00E840D8"/>
    <w:rsid w:val="00E849D0"/>
    <w:rsid w:val="00E86E1F"/>
    <w:rsid w:val="00E91A92"/>
    <w:rsid w:val="00ED3890"/>
    <w:rsid w:val="00EF67BA"/>
    <w:rsid w:val="00F00DAC"/>
    <w:rsid w:val="00F13585"/>
    <w:rsid w:val="00F161F3"/>
    <w:rsid w:val="00F33216"/>
    <w:rsid w:val="00F358FB"/>
    <w:rsid w:val="00F43143"/>
    <w:rsid w:val="00F4398E"/>
    <w:rsid w:val="00F6434A"/>
    <w:rsid w:val="00F8078F"/>
    <w:rsid w:val="00F83843"/>
    <w:rsid w:val="00F9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7B4"/>
  </w:style>
  <w:style w:type="paragraph" w:styleId="a8">
    <w:name w:val="footer"/>
    <w:basedOn w:val="a"/>
    <w:link w:val="a9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7B4"/>
  </w:style>
  <w:style w:type="paragraph" w:styleId="a8">
    <w:name w:val="footer"/>
    <w:basedOn w:val="a"/>
    <w:link w:val="a9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6062-5B20-440C-8397-D56D250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03</dc:creator>
  <cp:lastModifiedBy>SYAKYOU-03</cp:lastModifiedBy>
  <cp:revision>2</cp:revision>
  <cp:lastPrinted>2012-08-27T00:44:00Z</cp:lastPrinted>
  <dcterms:created xsi:type="dcterms:W3CDTF">2012-10-22T06:41:00Z</dcterms:created>
  <dcterms:modified xsi:type="dcterms:W3CDTF">2012-10-22T06:41:00Z</dcterms:modified>
</cp:coreProperties>
</file>